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86256">
        <w:t xml:space="preserve"> 6</w:t>
      </w:r>
      <w:r w:rsidR="00E1295F">
        <w:t>72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06FE7">
        <w:t xml:space="preserve">15 </w:t>
      </w:r>
      <w:r w:rsidR="002C15C1" w:rsidRPr="006D367C">
        <w:t xml:space="preserve">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1F5538" w:rsidRDefault="00D06AA2" w:rsidP="002E6A76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06FE7">
        <w:rPr>
          <w:rFonts w:ascii="Times New Roman" w:hAnsi="Times New Roman"/>
          <w:sz w:val="24"/>
        </w:rPr>
        <w:t>14</w:t>
      </w:r>
      <w:r w:rsidR="003D088F">
        <w:rPr>
          <w:rFonts w:ascii="Times New Roman" w:hAnsi="Times New Roman"/>
          <w:sz w:val="24"/>
        </w:rPr>
        <w:t xml:space="preserve">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>, a eliminação da broca localizada na Rua Iara, em fente ao nº 201, Bairro Parque Amador. Fotos em anexo.</w:t>
      </w:r>
    </w:p>
    <w:p w:rsidR="002E6A76" w:rsidRDefault="002E6A76" w:rsidP="002E6A76">
      <w:pPr>
        <w:pStyle w:val="Recuodecorpodetexto"/>
        <w:rPr>
          <w:rFonts w:ascii="Times New Roman" w:hAnsi="Times New Roman"/>
          <w:sz w:val="24"/>
        </w:rPr>
      </w:pPr>
    </w:p>
    <w:p w:rsidR="002E6A76" w:rsidRDefault="002E6A76" w:rsidP="002E6A7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relato de moradores, o passeio público cedeu a alguns meses, abrindo um buraco que aumenta gradativamente, trazendo risco de acidentes para as pessoas que transitam no local. 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6-08T20:20:00Z</cp:lastPrinted>
  <dcterms:created xsi:type="dcterms:W3CDTF">2016-06-15T16:42:00Z</dcterms:created>
  <dcterms:modified xsi:type="dcterms:W3CDTF">2016-06-15T16:44:00Z</dcterms:modified>
</cp:coreProperties>
</file>